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mbre_tecnico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0E4CC986" w:rsidR="00B93C9F" w:rsidRPr="00EB5F57" w:rsidRDefault="00941D80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niel Bravo</w:t>
            </w: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admin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adm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admin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úm. Asc</w:t>
            </w:r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azon_social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°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um_registro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em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éc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marca_ascensor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personas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kg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suspension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texto_sala_maquina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53587951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08BC6FC4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0432FBEF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04CAA153" w:rsidR="006B4197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enclavamiento_mecanic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28E6F83D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enclavamiento_electrico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nombre_norma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obs_norma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nombre_categoria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pageBreakHere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ervacion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_observacion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FC5530">
      <w:pPr>
        <w:ind w:left="2124" w:hanging="21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5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DYtuCo5AEAAKg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_carpeta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pesacargas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levé Certificación SpA</w:t>
      </w:r>
    </w:p>
    <w:sectPr w:rsidR="007B779E" w:rsidRPr="00126878" w:rsidSect="009E1D28">
      <w:footerReference w:type="default" r:id="rId14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1828" w14:textId="77777777" w:rsidR="00D146BD" w:rsidRDefault="00D146BD" w:rsidP="0085269B">
      <w:r>
        <w:separator/>
      </w:r>
    </w:p>
  </w:endnote>
  <w:endnote w:type="continuationSeparator" w:id="0">
    <w:p w14:paraId="56FB2E97" w14:textId="77777777" w:rsidR="00D146BD" w:rsidRDefault="00D146B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SpA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46C1" w14:textId="77777777" w:rsidR="00D146BD" w:rsidRDefault="00D146BD" w:rsidP="0085269B">
      <w:r>
        <w:separator/>
      </w:r>
    </w:p>
  </w:footnote>
  <w:footnote w:type="continuationSeparator" w:id="0">
    <w:p w14:paraId="4B333D1E" w14:textId="77777777" w:rsidR="00D146BD" w:rsidRDefault="00D146B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1D80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6BD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6DD0"/>
    <w:rsid w:val="00DC71A8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30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8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on</cp:lastModifiedBy>
  <cp:revision>115</cp:revision>
  <cp:lastPrinted>2021-04-26T22:28:00Z</cp:lastPrinted>
  <dcterms:created xsi:type="dcterms:W3CDTF">2022-01-19T16:35:00Z</dcterms:created>
  <dcterms:modified xsi:type="dcterms:W3CDTF">2022-05-23T22:25:00Z</dcterms:modified>
</cp:coreProperties>
</file>